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E9712" w14:textId="1B286091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１)</w:t>
      </w:r>
      <w:r w:rsidRPr="00500920">
        <w:rPr>
          <w:rFonts w:ascii="ＭＳ 明朝" w:hAnsi="ＭＳ 明朝"/>
          <w:sz w:val="16"/>
        </w:rPr>
        <w:t xml:space="preserve"> </w:t>
      </w:r>
    </w:p>
    <w:p w14:paraId="6516537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48C2850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  <w:r w:rsidRPr="00500920">
        <w:rPr>
          <w:rFonts w:ascii="ＭＳ 明朝" w:hAnsi="ＭＳ 明朝"/>
          <w:sz w:val="16"/>
        </w:rPr>
        <w:t xml:space="preserve"> </w:t>
      </w:r>
    </w:p>
    <w:p w14:paraId="2FF34E1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B160B2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B2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F3BC" w14:textId="77777777" w:rsidR="00D4687B" w:rsidRPr="00500920" w:rsidRDefault="00D4687B" w:rsidP="00E53B6F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5CD747A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49E3E9D1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</w:t>
      </w:r>
      <w:r w:rsidRPr="00500920">
        <w:rPr>
          <w:rFonts w:ascii="ＭＳ 明朝" w:hAnsi="ＭＳ 明朝" w:hint="eastAsia"/>
          <w:sz w:val="16"/>
          <w:u w:val="single" w:color="000000"/>
        </w:rPr>
        <w:t>（市町村）</w:t>
      </w:r>
      <w:r w:rsidRPr="00500920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775001" w:rsidRPr="00500920" w14:paraId="43A5D1F0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8FE69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4E0EE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5DBA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9E84" w14:textId="6634CD44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D1A6" w14:textId="77777777" w:rsidR="00646D65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  <w:p w14:paraId="15E314E8" w14:textId="18C93299" w:rsidR="00775001" w:rsidRPr="00500920" w:rsidRDefault="00646D6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</w:tr>
      <w:tr w:rsidR="00775001" w:rsidRPr="00500920" w14:paraId="233245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3ACD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BA1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C3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6AB4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69BE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82BE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9638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D3D9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09F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55D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6424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A61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233F9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4B27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6A9AC5B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A91A4E6" w14:textId="1564A86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06FFD1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34C7C8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0EFA0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4059E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428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2BC8E3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20FBF4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5CB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2465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169C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48A0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117E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F94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47F9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F54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365F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AD4A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DA99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F0C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A9CD6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39376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3317FEE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2A555F" w14:textId="71D7A45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019EF0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F3F7B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34AA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90499D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F133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BE108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DEAA834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A43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B603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6B6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935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54D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9924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E341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239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3B53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D0E6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F2B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AD7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D7776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0D510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78B593A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4395DF" w14:textId="143F8A4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1D99B0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1E12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A054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9979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F442A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F46BB4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7A530D0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AD6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1506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C6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908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9A1F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87C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EB0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386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E812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C3E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176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F36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EC2FA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EE201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659088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28396F" w14:textId="27F3C0AE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5303A7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F59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8734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D1BD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CA9B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528B94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A5456D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7EE5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E6EC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C51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4F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198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105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142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19A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019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533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1A31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9F3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45EA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EF2C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01ADB4C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93754F" w14:textId="737551D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40801F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23FFE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3B7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1364EB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58D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7BABB3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9541D8C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E0BA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267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7FB8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94D4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569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867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D48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DD1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4708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E1CA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CEC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35A4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DB817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021E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72D4117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FE4113" w14:textId="77EBAB58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135F1B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D344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23AA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59073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A517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3D3E3B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27D13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ED33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3F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4B1C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509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A420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4EA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4D6A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CD41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21C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FFF0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7D4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D457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9EBFE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5847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47C0B91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926B8B" w14:textId="11E7FF49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E34ACA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25D077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5C991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2628C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5445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FDC0BE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EA1D5B3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A69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D1B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52C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D062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E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77A5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D04D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E9C0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43A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F033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BD0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5692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5F260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42AAD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51763F27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18FFFB5" w14:textId="111A15E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C5187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D228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5BA9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84F23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6E3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2CE5B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03ADE4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19D8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5F0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E2CF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06B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58B4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C95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0174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8DD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9C2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915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79E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2DE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DDCAD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BC19E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1E39E7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D6E3372" w14:textId="00652EA1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7B8543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584680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6988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36716D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30F3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5CC83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19630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344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D731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50A9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3A5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8F7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3A44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1591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3640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2365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C805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4CC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789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FA4A3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4BE83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98E95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0F7ADC6" w14:textId="64252A4B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8D256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845AB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EA8E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00296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5DFD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3F78D4F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06CF20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932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CAC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346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A825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7C9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6677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AE03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7B3F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F97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6C9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EB0B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F60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4456E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C5983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25E20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E8D1EE0" w14:textId="012D48C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6E663A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F899CD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AD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7C9DB8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8B28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0E593A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FF2F2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D9B7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2A0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311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7276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00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216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B4F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087A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064C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7546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EB88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A18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4D406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AB8AA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5BC323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63E833A" w14:textId="4F9383ED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3CE8E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66BF3BB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36B0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E0D82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1851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33C92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9742BB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EA5D1" w14:textId="77777777" w:rsidR="00775001" w:rsidRPr="002A186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C34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C146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74E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FA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1F9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254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07B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97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73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5D8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6E7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06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D0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5A328CF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8BD0BF4" w14:textId="00BD8603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78063A2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37B2F7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7E9F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137F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94A7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A2B4C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159A08C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7B9E6" w14:textId="77777777" w:rsidR="00775001" w:rsidRPr="0070038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38D4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016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AB11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9964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7EFF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E01C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796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F93A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6A40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EE22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5DA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7BF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939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BDBEB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14F91BC" w14:textId="56AC693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496B22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43DB91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1A9D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0DE08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B1D5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3526AE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0CD353E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59138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11A2A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58AC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0B00F8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30CE6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3E6C55D6" w14:textId="77777777" w:rsidR="00775001" w:rsidRPr="00500920" w:rsidRDefault="00775001" w:rsidP="00E53B6F"/>
        </w:tc>
        <w:tc>
          <w:tcPr>
            <w:tcW w:w="1785" w:type="dxa"/>
          </w:tcPr>
          <w:p w14:paraId="5D25C097" w14:textId="77777777" w:rsidR="00775001" w:rsidRPr="00500920" w:rsidRDefault="00775001" w:rsidP="00E53B6F"/>
        </w:tc>
        <w:tc>
          <w:tcPr>
            <w:tcW w:w="1785" w:type="dxa"/>
          </w:tcPr>
          <w:p w14:paraId="0C5A567F" w14:textId="77777777" w:rsidR="00775001" w:rsidRPr="00500920" w:rsidRDefault="00775001" w:rsidP="00E53B6F"/>
        </w:tc>
        <w:tc>
          <w:tcPr>
            <w:tcW w:w="1785" w:type="dxa"/>
          </w:tcPr>
          <w:p w14:paraId="00B5005C" w14:textId="77777777" w:rsidR="00775001" w:rsidRPr="00500920" w:rsidRDefault="00775001" w:rsidP="00E53B6F"/>
        </w:tc>
        <w:tc>
          <w:tcPr>
            <w:tcW w:w="1785" w:type="dxa"/>
          </w:tcPr>
          <w:p w14:paraId="3ADB8211" w14:textId="77777777" w:rsidR="00775001" w:rsidRPr="00500920" w:rsidRDefault="00775001" w:rsidP="00E53B6F"/>
        </w:tc>
        <w:tc>
          <w:tcPr>
            <w:tcW w:w="1785" w:type="dxa"/>
          </w:tcPr>
          <w:p w14:paraId="1219AC4F" w14:textId="77777777" w:rsidR="00775001" w:rsidRPr="00500920" w:rsidRDefault="00775001" w:rsidP="00E53B6F"/>
        </w:tc>
        <w:tc>
          <w:tcPr>
            <w:tcW w:w="1785" w:type="dxa"/>
          </w:tcPr>
          <w:p w14:paraId="7DF40160" w14:textId="77777777" w:rsidR="00775001" w:rsidRPr="00500920" w:rsidRDefault="00775001" w:rsidP="00E53B6F"/>
        </w:tc>
        <w:tc>
          <w:tcPr>
            <w:tcW w:w="1785" w:type="dxa"/>
          </w:tcPr>
          <w:p w14:paraId="14E5C64D" w14:textId="77777777" w:rsidR="00775001" w:rsidRPr="00500920" w:rsidRDefault="00775001" w:rsidP="00E53B6F"/>
        </w:tc>
        <w:tc>
          <w:tcPr>
            <w:tcW w:w="1785" w:type="dxa"/>
            <w:vAlign w:val="center"/>
          </w:tcPr>
          <w:p w14:paraId="4DF5265A" w14:textId="77777777" w:rsidR="00775001" w:rsidRPr="00500920" w:rsidRDefault="00775001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4A78F24" w14:textId="74952ED4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5B2B520F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14:paraId="27F7FE90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461685ED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DB07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C983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E548470" w14:textId="060345C4" w:rsidR="00792AF4" w:rsidRPr="00414129" w:rsidRDefault="00792AF4" w:rsidP="00775001">
      <w:pPr>
        <w:snapToGrid w:val="0"/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66123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2F94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5915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42AB86-F224-47AB-AB34-5EF9EA6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野　和彦</cp:lastModifiedBy>
  <cp:revision>2</cp:revision>
  <dcterms:created xsi:type="dcterms:W3CDTF">2019-08-08T05:19:00Z</dcterms:created>
  <dcterms:modified xsi:type="dcterms:W3CDTF">2019-08-08T05:23:00Z</dcterms:modified>
</cp:coreProperties>
</file>